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4F032" w14:textId="77777777" w:rsidR="0082108C" w:rsidRPr="000D0E7A" w:rsidRDefault="0082108C" w:rsidP="0082108C">
      <w:pPr>
        <w:shd w:val="clear" w:color="auto" w:fill="FFFFFF"/>
        <w:rPr>
          <w:color w:val="808080"/>
        </w:rPr>
      </w:pPr>
    </w:p>
    <w:tbl>
      <w:tblPr>
        <w:tblStyle w:val="TabloKlavuzu2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410"/>
      </w:tblGrid>
      <w:tr w:rsidR="000D0E7A" w:rsidRPr="000D0E7A" w14:paraId="57B5DE22" w14:textId="77777777" w:rsidTr="000D0E7A">
        <w:trPr>
          <w:trHeight w:val="1229"/>
        </w:trPr>
        <w:tc>
          <w:tcPr>
            <w:tcW w:w="1809" w:type="dxa"/>
            <w:vAlign w:val="center"/>
          </w:tcPr>
          <w:p w14:paraId="51446A92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TARİH / GÜN</w:t>
            </w:r>
          </w:p>
        </w:tc>
        <w:tc>
          <w:tcPr>
            <w:tcW w:w="2694" w:type="dxa"/>
            <w:vAlign w:val="center"/>
          </w:tcPr>
          <w:p w14:paraId="48B940A0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SABAH KAHVALTISI</w:t>
            </w:r>
          </w:p>
        </w:tc>
        <w:tc>
          <w:tcPr>
            <w:tcW w:w="2693" w:type="dxa"/>
            <w:vAlign w:val="center"/>
          </w:tcPr>
          <w:p w14:paraId="05F10EF3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ÖĞLE YEMEĞİ</w:t>
            </w:r>
          </w:p>
        </w:tc>
        <w:tc>
          <w:tcPr>
            <w:tcW w:w="2410" w:type="dxa"/>
            <w:vAlign w:val="center"/>
          </w:tcPr>
          <w:p w14:paraId="0BD72512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İKİNDİ KAHVALTISI</w:t>
            </w:r>
          </w:p>
        </w:tc>
      </w:tr>
      <w:tr w:rsidR="000D0E7A" w:rsidRPr="000D0E7A" w14:paraId="4FC8E269" w14:textId="77777777" w:rsidTr="000D0E7A">
        <w:trPr>
          <w:trHeight w:val="1229"/>
        </w:trPr>
        <w:tc>
          <w:tcPr>
            <w:tcW w:w="1809" w:type="dxa"/>
            <w:vAlign w:val="center"/>
          </w:tcPr>
          <w:p w14:paraId="771799D6" w14:textId="6CC6D180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/…/20</w:t>
            </w:r>
          </w:p>
          <w:p w14:paraId="5F759EA0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Pazartesi</w:t>
            </w:r>
          </w:p>
        </w:tc>
        <w:tc>
          <w:tcPr>
            <w:tcW w:w="2694" w:type="dxa"/>
            <w:vAlign w:val="center"/>
          </w:tcPr>
          <w:p w14:paraId="1BAC21B9" w14:textId="754110F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5682016E" w14:textId="178F9841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2145C7D2" w14:textId="2813F4FF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693" w:type="dxa"/>
            <w:vAlign w:val="center"/>
          </w:tcPr>
          <w:p w14:paraId="3CBEC858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7E189C26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4BAFA4BC" w14:textId="112B6940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410" w:type="dxa"/>
            <w:vAlign w:val="center"/>
          </w:tcPr>
          <w:p w14:paraId="200BC1EB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7E1B09F1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5D48E011" w14:textId="6E595DE1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</w:tr>
      <w:tr w:rsidR="000D0E7A" w:rsidRPr="000D0E7A" w14:paraId="5E7201FE" w14:textId="77777777" w:rsidTr="000D0E7A">
        <w:trPr>
          <w:trHeight w:val="1229"/>
        </w:trPr>
        <w:tc>
          <w:tcPr>
            <w:tcW w:w="1809" w:type="dxa"/>
            <w:vAlign w:val="center"/>
          </w:tcPr>
          <w:p w14:paraId="68A2C81C" w14:textId="547DCE39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/.../20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..</w:t>
            </w:r>
            <w:proofErr w:type="gramEnd"/>
          </w:p>
          <w:p w14:paraId="47E3BE93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</w:rPr>
              <w:t>Salı</w:t>
            </w:r>
          </w:p>
        </w:tc>
        <w:tc>
          <w:tcPr>
            <w:tcW w:w="2694" w:type="dxa"/>
            <w:vAlign w:val="center"/>
          </w:tcPr>
          <w:p w14:paraId="6B09B097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6DC87422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75C3443F" w14:textId="3E1C301E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693" w:type="dxa"/>
            <w:vAlign w:val="center"/>
          </w:tcPr>
          <w:p w14:paraId="65012462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77DDC29A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55982C14" w14:textId="117F8995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410" w:type="dxa"/>
            <w:vAlign w:val="center"/>
          </w:tcPr>
          <w:p w14:paraId="447FFB61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7CDB95F8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73A6BB72" w14:textId="0F15543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</w:tr>
      <w:tr w:rsidR="000D0E7A" w:rsidRPr="000D0E7A" w14:paraId="16A36177" w14:textId="77777777" w:rsidTr="000D0E7A">
        <w:trPr>
          <w:trHeight w:val="1229"/>
        </w:trPr>
        <w:tc>
          <w:tcPr>
            <w:tcW w:w="1809" w:type="dxa"/>
            <w:vAlign w:val="center"/>
          </w:tcPr>
          <w:p w14:paraId="56C35798" w14:textId="64E38B85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/…/20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..</w:t>
            </w:r>
            <w:proofErr w:type="gramEnd"/>
          </w:p>
          <w:p w14:paraId="1F0458C2" w14:textId="77777777" w:rsidR="000D0E7A" w:rsidRPr="000D0E7A" w:rsidRDefault="000D0E7A" w:rsidP="000D0E7A">
            <w:pPr>
              <w:jc w:val="center"/>
              <w:rPr>
                <w:rFonts w:ascii="Times New Roman" w:eastAsia="Carlito" w:hAnsi="Times New Roman" w:cs="Times New Roman"/>
                <w:b/>
              </w:rPr>
            </w:pPr>
            <w:r w:rsidRPr="000D0E7A">
              <w:rPr>
                <w:rFonts w:ascii="Times New Roman" w:eastAsia="Carlito" w:hAnsi="Times New Roman" w:cs="Times New Roman"/>
                <w:b/>
              </w:rPr>
              <w:t>Çarşamba</w:t>
            </w:r>
          </w:p>
        </w:tc>
        <w:tc>
          <w:tcPr>
            <w:tcW w:w="2694" w:type="dxa"/>
            <w:vAlign w:val="center"/>
          </w:tcPr>
          <w:p w14:paraId="52930089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6C885C36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63B71D8D" w14:textId="464678A8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693" w:type="dxa"/>
            <w:vAlign w:val="center"/>
          </w:tcPr>
          <w:p w14:paraId="5736750C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5F35307D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6FDF90DE" w14:textId="1692112A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410" w:type="dxa"/>
            <w:vAlign w:val="center"/>
          </w:tcPr>
          <w:p w14:paraId="04D6B0BE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3B472617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32057698" w14:textId="338D1B9F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</w:tr>
      <w:tr w:rsidR="000D0E7A" w:rsidRPr="000D0E7A" w14:paraId="723CA002" w14:textId="77777777" w:rsidTr="000D0E7A">
        <w:trPr>
          <w:trHeight w:val="1229"/>
        </w:trPr>
        <w:tc>
          <w:tcPr>
            <w:tcW w:w="1809" w:type="dxa"/>
            <w:vAlign w:val="center"/>
          </w:tcPr>
          <w:p w14:paraId="14DEC735" w14:textId="75F253CB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/…/20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..</w:t>
            </w:r>
            <w:proofErr w:type="gramEnd"/>
          </w:p>
          <w:p w14:paraId="418CFFD7" w14:textId="77777777" w:rsidR="000D0E7A" w:rsidRPr="000D0E7A" w:rsidRDefault="000D0E7A" w:rsidP="000D0E7A">
            <w:pPr>
              <w:jc w:val="center"/>
              <w:rPr>
                <w:rFonts w:ascii="Times New Roman" w:eastAsia="Carlito" w:hAnsi="Times New Roman" w:cs="Times New Roman"/>
                <w:b/>
              </w:rPr>
            </w:pPr>
            <w:r w:rsidRPr="000D0E7A">
              <w:rPr>
                <w:rFonts w:ascii="Times New Roman" w:eastAsia="Carlito" w:hAnsi="Times New Roman" w:cs="Times New Roman"/>
                <w:b/>
              </w:rPr>
              <w:t>Perşembe</w:t>
            </w:r>
          </w:p>
        </w:tc>
        <w:tc>
          <w:tcPr>
            <w:tcW w:w="2694" w:type="dxa"/>
            <w:vAlign w:val="center"/>
          </w:tcPr>
          <w:p w14:paraId="307CE40E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4245C26E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59705DD9" w14:textId="0940CB88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693" w:type="dxa"/>
            <w:vAlign w:val="center"/>
          </w:tcPr>
          <w:p w14:paraId="70677A0F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4CC2970C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72392C9A" w14:textId="60297C1A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410" w:type="dxa"/>
            <w:vAlign w:val="center"/>
          </w:tcPr>
          <w:p w14:paraId="1426845B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24B04BCF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008E681C" w14:textId="1A59193F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</w:tr>
      <w:tr w:rsidR="000D0E7A" w:rsidRPr="000D0E7A" w14:paraId="1461FF99" w14:textId="77777777" w:rsidTr="000D0E7A">
        <w:trPr>
          <w:trHeight w:val="1229"/>
        </w:trPr>
        <w:tc>
          <w:tcPr>
            <w:tcW w:w="1809" w:type="dxa"/>
            <w:vAlign w:val="center"/>
          </w:tcPr>
          <w:p w14:paraId="1AD36285" w14:textId="6762599F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/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..</w:t>
            </w:r>
            <w:proofErr w:type="gramEnd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/20..</w:t>
            </w:r>
          </w:p>
          <w:p w14:paraId="3A7735A6" w14:textId="77777777" w:rsidR="000D0E7A" w:rsidRPr="000D0E7A" w:rsidRDefault="000D0E7A" w:rsidP="000D0E7A">
            <w:pPr>
              <w:jc w:val="center"/>
              <w:rPr>
                <w:rFonts w:ascii="Times New Roman" w:eastAsia="Carlito" w:hAnsi="Times New Roman" w:cs="Times New Roman"/>
                <w:b/>
              </w:rPr>
            </w:pPr>
            <w:r w:rsidRPr="000D0E7A">
              <w:rPr>
                <w:rFonts w:ascii="Times New Roman" w:eastAsia="Carlito" w:hAnsi="Times New Roman" w:cs="Times New Roman"/>
                <w:b/>
              </w:rPr>
              <w:t>Cuma</w:t>
            </w:r>
          </w:p>
        </w:tc>
        <w:tc>
          <w:tcPr>
            <w:tcW w:w="2694" w:type="dxa"/>
            <w:vAlign w:val="center"/>
          </w:tcPr>
          <w:p w14:paraId="5AD60BB9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608C94D1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5F174DF0" w14:textId="0C360340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693" w:type="dxa"/>
            <w:vAlign w:val="center"/>
          </w:tcPr>
          <w:p w14:paraId="74F10D55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5E997F25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29DE4268" w14:textId="41AFA5A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  <w:tc>
          <w:tcPr>
            <w:tcW w:w="2410" w:type="dxa"/>
            <w:vAlign w:val="center"/>
          </w:tcPr>
          <w:p w14:paraId="71CDDA8B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1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.</w:t>
            </w:r>
            <w:proofErr w:type="gramEnd"/>
          </w:p>
          <w:p w14:paraId="0145F47F" w14:textId="77777777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2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  <w:p w14:paraId="26688FD1" w14:textId="73C1521F" w:rsidR="000D0E7A" w:rsidRPr="000D0E7A" w:rsidRDefault="000D0E7A" w:rsidP="000D0E7A">
            <w:pPr>
              <w:tabs>
                <w:tab w:val="left" w:pos="390"/>
              </w:tabs>
              <w:spacing w:before="60" w:line="276" w:lineRule="auto"/>
              <w:ind w:right="329"/>
              <w:jc w:val="center"/>
              <w:rPr>
                <w:rFonts w:ascii="Times New Roman" w:eastAsia="Carlito" w:hAnsi="Times New Roman" w:cs="Times New Roman"/>
                <w:b/>
                <w:spacing w:val="-1"/>
              </w:rPr>
            </w:pPr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3)</w:t>
            </w:r>
            <w:proofErr w:type="gramStart"/>
            <w:r w:rsidRPr="000D0E7A">
              <w:rPr>
                <w:rFonts w:ascii="Times New Roman" w:eastAsia="Carlito" w:hAnsi="Times New Roman" w:cs="Times New Roman"/>
                <w:b/>
                <w:spacing w:val="-1"/>
              </w:rPr>
              <w:t>………………….</w:t>
            </w:r>
            <w:proofErr w:type="gramEnd"/>
          </w:p>
        </w:tc>
      </w:tr>
    </w:tbl>
    <w:p w14:paraId="298F90D9" w14:textId="77777777" w:rsidR="007C2BE9" w:rsidRPr="000D0E7A" w:rsidRDefault="007C2BE9" w:rsidP="0082108C">
      <w:pPr>
        <w:shd w:val="clear" w:color="auto" w:fill="FFFFFF"/>
        <w:rPr>
          <w:color w:val="808080"/>
        </w:rPr>
      </w:pPr>
      <w:bookmarkStart w:id="0" w:name="_GoBack"/>
      <w:bookmarkEnd w:id="0"/>
    </w:p>
    <w:sectPr w:rsidR="007C2BE9" w:rsidRPr="000D0E7A" w:rsidSect="00C75B82">
      <w:headerReference w:type="default" r:id="rId9"/>
      <w:footerReference w:type="default" r:id="rId10"/>
      <w:type w:val="continuous"/>
      <w:pgSz w:w="11920" w:h="16850"/>
      <w:pgMar w:top="2245" w:right="1288" w:bottom="55" w:left="1100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DBE" w14:textId="77777777" w:rsidR="00682CEE" w:rsidRDefault="00682CEE" w:rsidP="00394DBA">
      <w:r>
        <w:separator/>
      </w:r>
    </w:p>
  </w:endnote>
  <w:endnote w:type="continuationSeparator" w:id="0">
    <w:p w14:paraId="382B9C39" w14:textId="77777777" w:rsidR="00682CEE" w:rsidRDefault="00682CEE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4464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73D2A" w14:textId="4A4C22FA" w:rsidR="00277844" w:rsidRDefault="00C75B82" w:rsidP="00277844">
            <w:pPr>
              <w:pStyle w:val="Altbilgi"/>
              <w:jc w:val="both"/>
            </w:pPr>
            <w:r>
              <w:rPr>
                <w:i/>
                <w:sz w:val="18"/>
                <w:szCs w:val="18"/>
              </w:rPr>
              <w:t>PP.</w:t>
            </w:r>
            <w:proofErr w:type="gramStart"/>
            <w:r>
              <w:rPr>
                <w:i/>
                <w:sz w:val="18"/>
                <w:szCs w:val="18"/>
              </w:rPr>
              <w:t>4.7</w:t>
            </w:r>
            <w:proofErr w:type="gramEnd"/>
            <w:r>
              <w:rPr>
                <w:i/>
                <w:sz w:val="18"/>
                <w:szCs w:val="18"/>
              </w:rPr>
              <w:t>.FR.0207</w:t>
            </w:r>
            <w:r w:rsidR="00277844">
              <w:rPr>
                <w:i/>
                <w:sz w:val="18"/>
                <w:szCs w:val="18"/>
              </w:rPr>
              <w:t xml:space="preserve">, R0, </w:t>
            </w:r>
            <w:r>
              <w:rPr>
                <w:i/>
                <w:sz w:val="18"/>
                <w:szCs w:val="18"/>
              </w:rPr>
              <w:t>Kasım</w:t>
            </w:r>
            <w:r w:rsidR="00277844">
              <w:rPr>
                <w:i/>
                <w:sz w:val="18"/>
                <w:szCs w:val="18"/>
              </w:rPr>
              <w:t xml:space="preserve"> </w:t>
            </w:r>
            <w:r w:rsidR="00277844" w:rsidRPr="00FB2EBE">
              <w:rPr>
                <w:i/>
                <w:sz w:val="18"/>
                <w:szCs w:val="18"/>
              </w:rPr>
              <w:t>202</w:t>
            </w:r>
            <w:r w:rsidR="00277844">
              <w:rPr>
                <w:i/>
                <w:sz w:val="18"/>
                <w:szCs w:val="18"/>
              </w:rPr>
              <w:t>2</w:t>
            </w:r>
            <w:r w:rsidR="00277844">
              <w:rPr>
                <w:i/>
                <w:sz w:val="18"/>
                <w:szCs w:val="18"/>
              </w:rPr>
              <w:tab/>
            </w:r>
            <w:r w:rsidR="00277844">
              <w:rPr>
                <w:i/>
                <w:sz w:val="18"/>
                <w:szCs w:val="18"/>
              </w:rPr>
              <w:tab/>
              <w:t xml:space="preserve">       </w:t>
            </w:r>
            <w:r w:rsidR="00277844">
              <w:t xml:space="preserve">Sayfa </w:t>
            </w:r>
            <w:r w:rsidR="00277844">
              <w:rPr>
                <w:b/>
                <w:bCs/>
                <w:sz w:val="24"/>
                <w:szCs w:val="24"/>
              </w:rPr>
              <w:fldChar w:fldCharType="begin"/>
            </w:r>
            <w:r w:rsidR="00277844">
              <w:rPr>
                <w:b/>
                <w:bCs/>
              </w:rPr>
              <w:instrText>PAGE</w:instrText>
            </w:r>
            <w:r w:rsidR="00277844">
              <w:rPr>
                <w:b/>
                <w:bCs/>
                <w:sz w:val="24"/>
                <w:szCs w:val="24"/>
              </w:rPr>
              <w:fldChar w:fldCharType="separate"/>
            </w:r>
            <w:r w:rsidR="000D0E7A">
              <w:rPr>
                <w:b/>
                <w:bCs/>
                <w:noProof/>
              </w:rPr>
              <w:t>1</w:t>
            </w:r>
            <w:r w:rsidR="00277844">
              <w:rPr>
                <w:b/>
                <w:bCs/>
                <w:sz w:val="24"/>
                <w:szCs w:val="24"/>
              </w:rPr>
              <w:fldChar w:fldCharType="end"/>
            </w:r>
            <w:r w:rsidR="00277844">
              <w:t xml:space="preserve"> / </w:t>
            </w:r>
            <w:r w:rsidR="00277844">
              <w:rPr>
                <w:b/>
                <w:bCs/>
                <w:sz w:val="24"/>
                <w:szCs w:val="24"/>
              </w:rPr>
              <w:fldChar w:fldCharType="begin"/>
            </w:r>
            <w:r w:rsidR="00277844">
              <w:rPr>
                <w:b/>
                <w:bCs/>
              </w:rPr>
              <w:instrText>NUMPAGES</w:instrText>
            </w:r>
            <w:r w:rsidR="00277844">
              <w:rPr>
                <w:b/>
                <w:bCs/>
                <w:sz w:val="24"/>
                <w:szCs w:val="24"/>
              </w:rPr>
              <w:fldChar w:fldCharType="separate"/>
            </w:r>
            <w:r w:rsidR="000D0E7A">
              <w:rPr>
                <w:b/>
                <w:bCs/>
                <w:noProof/>
              </w:rPr>
              <w:t>1</w:t>
            </w:r>
            <w:r w:rsidR="002778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D1264D" w14:textId="77777777" w:rsidR="00FC72E5" w:rsidRDefault="00FC72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3B04" w14:textId="77777777" w:rsidR="00682CEE" w:rsidRDefault="00682CEE" w:rsidP="00394DBA">
      <w:r>
        <w:separator/>
      </w:r>
    </w:p>
  </w:footnote>
  <w:footnote w:type="continuationSeparator" w:id="0">
    <w:p w14:paraId="00DE76BE" w14:textId="77777777" w:rsidR="00682CEE" w:rsidRDefault="00682CEE" w:rsidP="0039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E8E05" w14:textId="77777777" w:rsidR="005044F6" w:rsidRPr="00277844" w:rsidRDefault="005044F6" w:rsidP="00277844">
    <w:pPr>
      <w:spacing w:line="14" w:lineRule="auto"/>
      <w:jc w:val="center"/>
      <w:rPr>
        <w:rFonts w:asciiTheme="minorHAnsi" w:hAnsiTheme="minorHAnsi" w:cstheme="minorHAnsi"/>
        <w:iCs/>
        <w:sz w:val="20"/>
        <w:szCs w:val="19"/>
      </w:rPr>
    </w:pPr>
    <w:r w:rsidRPr="00277844">
      <w:rPr>
        <w:rFonts w:asciiTheme="minorHAnsi" w:hAnsiTheme="minorHAnsi" w:cstheme="minorHAnsi"/>
        <w:i/>
        <w:iCs/>
        <w:noProof/>
        <w:sz w:val="19"/>
        <w:szCs w:val="19"/>
        <w:lang w:eastAsia="tr-TR"/>
      </w:rPr>
      <w:drawing>
        <wp:anchor distT="0" distB="0" distL="0" distR="0" simplePos="0" relativeHeight="251656704" behindDoc="1" locked="0" layoutInCell="1" allowOverlap="1" wp14:anchorId="616A18AC" wp14:editId="3E417A44">
          <wp:simplePos x="0" y="0"/>
          <wp:positionH relativeFrom="page">
            <wp:posOffset>706755</wp:posOffset>
          </wp:positionH>
          <wp:positionV relativeFrom="page">
            <wp:posOffset>400684</wp:posOffset>
          </wp:positionV>
          <wp:extent cx="739986" cy="767563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986" cy="767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ED192" w14:textId="77777777" w:rsidR="00277844" w:rsidRPr="00C75B82" w:rsidRDefault="00277844" w:rsidP="00277844">
    <w:pPr>
      <w:spacing w:line="299" w:lineRule="exact"/>
      <w:ind w:left="6" w:right="3"/>
      <w:jc w:val="center"/>
      <w:rPr>
        <w:rFonts w:ascii="Times New Roman" w:hAnsi="Times New Roman" w:cs="Times New Roman"/>
        <w:b/>
        <w:sz w:val="28"/>
      </w:rPr>
    </w:pPr>
    <w:r w:rsidRPr="00C75B82">
      <w:rPr>
        <w:rFonts w:ascii="Times New Roman" w:hAnsi="Times New Roman" w:cs="Times New Roman"/>
        <w:b/>
        <w:sz w:val="28"/>
      </w:rPr>
      <w:t>T.C.</w:t>
    </w:r>
  </w:p>
  <w:p w14:paraId="0F3C857F" w14:textId="0B41BF26" w:rsidR="00277844" w:rsidRPr="00C75B82" w:rsidRDefault="00277844" w:rsidP="00277844">
    <w:pPr>
      <w:spacing w:line="299" w:lineRule="exact"/>
      <w:ind w:left="6" w:right="3"/>
      <w:jc w:val="center"/>
      <w:rPr>
        <w:rFonts w:ascii="Times New Roman" w:hAnsi="Times New Roman" w:cs="Times New Roman"/>
        <w:b/>
        <w:sz w:val="28"/>
      </w:rPr>
    </w:pPr>
    <w:r w:rsidRPr="00C75B82">
      <w:rPr>
        <w:rFonts w:ascii="Times New Roman" w:hAnsi="Times New Roman" w:cs="Times New Roman"/>
        <w:b/>
        <w:sz w:val="28"/>
      </w:rPr>
      <w:t>ONDOKUZ</w:t>
    </w:r>
    <w:r w:rsidRPr="00C75B82">
      <w:rPr>
        <w:rFonts w:ascii="Times New Roman" w:hAnsi="Times New Roman" w:cs="Times New Roman"/>
        <w:b/>
        <w:spacing w:val="-3"/>
        <w:sz w:val="28"/>
      </w:rPr>
      <w:t xml:space="preserve"> </w:t>
    </w:r>
    <w:r w:rsidRPr="00C75B82">
      <w:rPr>
        <w:rFonts w:ascii="Times New Roman" w:hAnsi="Times New Roman" w:cs="Times New Roman"/>
        <w:b/>
        <w:sz w:val="28"/>
      </w:rPr>
      <w:t>MAYIS</w:t>
    </w:r>
    <w:r w:rsidRPr="00C75B82">
      <w:rPr>
        <w:rFonts w:ascii="Times New Roman" w:hAnsi="Times New Roman" w:cs="Times New Roman"/>
        <w:b/>
        <w:spacing w:val="-5"/>
        <w:sz w:val="28"/>
      </w:rPr>
      <w:t xml:space="preserve"> </w:t>
    </w:r>
    <w:r w:rsidRPr="00C75B82">
      <w:rPr>
        <w:rFonts w:ascii="Times New Roman" w:hAnsi="Times New Roman" w:cs="Times New Roman"/>
        <w:b/>
        <w:sz w:val="28"/>
      </w:rPr>
      <w:t>ÜNİVERSİTESİ</w:t>
    </w:r>
  </w:p>
  <w:p w14:paraId="3B263580" w14:textId="631551C4" w:rsidR="00277844" w:rsidRPr="00C75B82" w:rsidRDefault="00C75B82" w:rsidP="00277844">
    <w:pPr>
      <w:spacing w:line="286" w:lineRule="exact"/>
      <w:ind w:left="6" w:right="6"/>
      <w:jc w:val="center"/>
      <w:rPr>
        <w:rFonts w:ascii="Times New Roman" w:hAnsi="Times New Roman" w:cs="Times New Roman"/>
        <w:b/>
        <w:sz w:val="24"/>
        <w:szCs w:val="24"/>
      </w:rPr>
    </w:pPr>
    <w:r w:rsidRPr="00C75B82">
      <w:rPr>
        <w:rFonts w:ascii="Times New Roman" w:hAnsi="Times New Roman" w:cs="Times New Roman"/>
        <w:b/>
        <w:sz w:val="24"/>
        <w:szCs w:val="24"/>
      </w:rPr>
      <w:t xml:space="preserve">GÜNDÜZ BAKIMEVİ </w:t>
    </w:r>
    <w:r w:rsidR="000D0E7A">
      <w:rPr>
        <w:rFonts w:ascii="Times New Roman" w:hAnsi="Times New Roman" w:cs="Times New Roman"/>
        <w:b/>
        <w:sz w:val="24"/>
        <w:szCs w:val="24"/>
      </w:rPr>
      <w:t>HAFTALIK YEMEK LİSTESİ FORMU</w:t>
    </w:r>
  </w:p>
  <w:p w14:paraId="748C610C" w14:textId="77777777" w:rsidR="00B215E7" w:rsidRDefault="00B215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AF"/>
    <w:multiLevelType w:val="multilevel"/>
    <w:tmpl w:val="836A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FD2DE5"/>
    <w:multiLevelType w:val="multilevel"/>
    <w:tmpl w:val="CEA421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2040D8"/>
    <w:multiLevelType w:val="multilevel"/>
    <w:tmpl w:val="AFE093E8"/>
    <w:lvl w:ilvl="0">
      <w:start w:val="1"/>
      <w:numFmt w:val="decimal"/>
      <w:lvlText w:val="%1."/>
      <w:lvlJc w:val="left"/>
      <w:pPr>
        <w:ind w:left="540" w:hanging="54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Theme="majorEastAsia" w:hint="default"/>
        <w:b/>
        <w:color w:val="000000" w:themeColor="text1"/>
      </w:rPr>
    </w:lvl>
  </w:abstractNum>
  <w:abstractNum w:abstractNumId="3">
    <w:nsid w:val="1F064DE3"/>
    <w:multiLevelType w:val="multilevel"/>
    <w:tmpl w:val="930A6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4E75AA9"/>
    <w:multiLevelType w:val="multilevel"/>
    <w:tmpl w:val="BF526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4F7575A"/>
    <w:multiLevelType w:val="multilevel"/>
    <w:tmpl w:val="BB46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F125D0"/>
    <w:multiLevelType w:val="multilevel"/>
    <w:tmpl w:val="B27CB3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7">
    <w:nsid w:val="2A996894"/>
    <w:multiLevelType w:val="multilevel"/>
    <w:tmpl w:val="6094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2A2440"/>
    <w:multiLevelType w:val="multilevel"/>
    <w:tmpl w:val="C1321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AA22AD2"/>
    <w:multiLevelType w:val="multilevel"/>
    <w:tmpl w:val="E0141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5F199B"/>
    <w:multiLevelType w:val="hybridMultilevel"/>
    <w:tmpl w:val="C9A4366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A176F"/>
    <w:multiLevelType w:val="hybridMultilevel"/>
    <w:tmpl w:val="ADF63FD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47287"/>
    <w:multiLevelType w:val="multilevel"/>
    <w:tmpl w:val="8DCE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5BAC0E4B"/>
    <w:multiLevelType w:val="multilevel"/>
    <w:tmpl w:val="2B9A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5E02146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7422D92"/>
    <w:multiLevelType w:val="multilevel"/>
    <w:tmpl w:val="F5C2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DC06DE"/>
    <w:multiLevelType w:val="multilevel"/>
    <w:tmpl w:val="F11A36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color w:val="000000" w:themeColor="text1"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17">
    <w:nsid w:val="71290BC8"/>
    <w:multiLevelType w:val="multilevel"/>
    <w:tmpl w:val="36DE5AB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</w:abstractNum>
  <w:abstractNum w:abstractNumId="18">
    <w:nsid w:val="726566B9"/>
    <w:multiLevelType w:val="hybridMultilevel"/>
    <w:tmpl w:val="6B0AC01A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1E60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18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  <w:num w:numId="16">
    <w:abstractNumId w:val="17"/>
  </w:num>
  <w:num w:numId="17">
    <w:abstractNumId w:val="14"/>
  </w:num>
  <w:num w:numId="18">
    <w:abstractNumId w:val="1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9"/>
    <w:rsid w:val="000162A5"/>
    <w:rsid w:val="00031B6E"/>
    <w:rsid w:val="0004046B"/>
    <w:rsid w:val="00046529"/>
    <w:rsid w:val="0009341C"/>
    <w:rsid w:val="000946D2"/>
    <w:rsid w:val="00094827"/>
    <w:rsid w:val="000A7EAA"/>
    <w:rsid w:val="000B6D5A"/>
    <w:rsid w:val="000C5699"/>
    <w:rsid w:val="000D026B"/>
    <w:rsid w:val="000D0E7A"/>
    <w:rsid w:val="00100814"/>
    <w:rsid w:val="0013577F"/>
    <w:rsid w:val="00141CCD"/>
    <w:rsid w:val="00147745"/>
    <w:rsid w:val="00160357"/>
    <w:rsid w:val="00162781"/>
    <w:rsid w:val="00196508"/>
    <w:rsid w:val="001A0773"/>
    <w:rsid w:val="001B61D7"/>
    <w:rsid w:val="001C378C"/>
    <w:rsid w:val="001D2BCA"/>
    <w:rsid w:val="001E6D7C"/>
    <w:rsid w:val="002167C6"/>
    <w:rsid w:val="00222856"/>
    <w:rsid w:val="0023185F"/>
    <w:rsid w:val="002375EF"/>
    <w:rsid w:val="00254C27"/>
    <w:rsid w:val="002560AA"/>
    <w:rsid w:val="00260C86"/>
    <w:rsid w:val="002743EF"/>
    <w:rsid w:val="00274EB2"/>
    <w:rsid w:val="00276014"/>
    <w:rsid w:val="00277844"/>
    <w:rsid w:val="00280990"/>
    <w:rsid w:val="00280CC7"/>
    <w:rsid w:val="00285759"/>
    <w:rsid w:val="002F58B2"/>
    <w:rsid w:val="003053DE"/>
    <w:rsid w:val="00310C4B"/>
    <w:rsid w:val="003320A4"/>
    <w:rsid w:val="003379BE"/>
    <w:rsid w:val="00351646"/>
    <w:rsid w:val="00355B2A"/>
    <w:rsid w:val="00361812"/>
    <w:rsid w:val="00371815"/>
    <w:rsid w:val="00394DBA"/>
    <w:rsid w:val="003A037D"/>
    <w:rsid w:val="003B4BCA"/>
    <w:rsid w:val="003C2684"/>
    <w:rsid w:val="003D508A"/>
    <w:rsid w:val="003E7396"/>
    <w:rsid w:val="003E7E62"/>
    <w:rsid w:val="003F080B"/>
    <w:rsid w:val="00410FB2"/>
    <w:rsid w:val="00420C2F"/>
    <w:rsid w:val="00423B09"/>
    <w:rsid w:val="00430942"/>
    <w:rsid w:val="00442C3B"/>
    <w:rsid w:val="00462653"/>
    <w:rsid w:val="00486DBB"/>
    <w:rsid w:val="00486E80"/>
    <w:rsid w:val="004A07C3"/>
    <w:rsid w:val="004B76DD"/>
    <w:rsid w:val="004C624C"/>
    <w:rsid w:val="004E6FC9"/>
    <w:rsid w:val="004F3458"/>
    <w:rsid w:val="004F41EF"/>
    <w:rsid w:val="004F644F"/>
    <w:rsid w:val="005044F6"/>
    <w:rsid w:val="005179AB"/>
    <w:rsid w:val="00522E57"/>
    <w:rsid w:val="0052395C"/>
    <w:rsid w:val="00527E1D"/>
    <w:rsid w:val="00545D2D"/>
    <w:rsid w:val="00562DDF"/>
    <w:rsid w:val="005660F1"/>
    <w:rsid w:val="005878DC"/>
    <w:rsid w:val="00587E5B"/>
    <w:rsid w:val="005C29A0"/>
    <w:rsid w:val="005C2BCB"/>
    <w:rsid w:val="005E016D"/>
    <w:rsid w:val="005E0D9B"/>
    <w:rsid w:val="005E1A77"/>
    <w:rsid w:val="005F7021"/>
    <w:rsid w:val="006154E0"/>
    <w:rsid w:val="00650951"/>
    <w:rsid w:val="00650ADA"/>
    <w:rsid w:val="00657DFC"/>
    <w:rsid w:val="00664BD3"/>
    <w:rsid w:val="00672516"/>
    <w:rsid w:val="00673728"/>
    <w:rsid w:val="00682CEE"/>
    <w:rsid w:val="006B20BD"/>
    <w:rsid w:val="006B3095"/>
    <w:rsid w:val="006B55D9"/>
    <w:rsid w:val="006B5A37"/>
    <w:rsid w:val="006B6FFC"/>
    <w:rsid w:val="006B7E32"/>
    <w:rsid w:val="006C323B"/>
    <w:rsid w:val="006D6351"/>
    <w:rsid w:val="006F780A"/>
    <w:rsid w:val="00701CB6"/>
    <w:rsid w:val="0071569A"/>
    <w:rsid w:val="007241CE"/>
    <w:rsid w:val="00732563"/>
    <w:rsid w:val="00735C0E"/>
    <w:rsid w:val="00754BE7"/>
    <w:rsid w:val="007566FB"/>
    <w:rsid w:val="0077162C"/>
    <w:rsid w:val="00775580"/>
    <w:rsid w:val="007761CB"/>
    <w:rsid w:val="007825C8"/>
    <w:rsid w:val="00791ED8"/>
    <w:rsid w:val="007A6F64"/>
    <w:rsid w:val="007C2BE9"/>
    <w:rsid w:val="007E11C1"/>
    <w:rsid w:val="007F0344"/>
    <w:rsid w:val="00814A9B"/>
    <w:rsid w:val="0082108C"/>
    <w:rsid w:val="008223D6"/>
    <w:rsid w:val="00837045"/>
    <w:rsid w:val="00844BBE"/>
    <w:rsid w:val="00857BF3"/>
    <w:rsid w:val="00867ACE"/>
    <w:rsid w:val="00873C76"/>
    <w:rsid w:val="008809C4"/>
    <w:rsid w:val="00881F58"/>
    <w:rsid w:val="008843D9"/>
    <w:rsid w:val="008B65A8"/>
    <w:rsid w:val="008C2069"/>
    <w:rsid w:val="008C659B"/>
    <w:rsid w:val="008C72F7"/>
    <w:rsid w:val="008D7103"/>
    <w:rsid w:val="008E44A4"/>
    <w:rsid w:val="0091711A"/>
    <w:rsid w:val="009278E3"/>
    <w:rsid w:val="009329AA"/>
    <w:rsid w:val="00933278"/>
    <w:rsid w:val="009367A8"/>
    <w:rsid w:val="009701CD"/>
    <w:rsid w:val="009757C9"/>
    <w:rsid w:val="009855A2"/>
    <w:rsid w:val="009908B8"/>
    <w:rsid w:val="00992BDE"/>
    <w:rsid w:val="00995306"/>
    <w:rsid w:val="0099634B"/>
    <w:rsid w:val="00997A72"/>
    <w:rsid w:val="009A08BD"/>
    <w:rsid w:val="009A66D5"/>
    <w:rsid w:val="009B1D4A"/>
    <w:rsid w:val="009C541C"/>
    <w:rsid w:val="009D48A6"/>
    <w:rsid w:val="009F08AC"/>
    <w:rsid w:val="009F1532"/>
    <w:rsid w:val="00A20C8C"/>
    <w:rsid w:val="00A2668A"/>
    <w:rsid w:val="00A3757D"/>
    <w:rsid w:val="00A75D76"/>
    <w:rsid w:val="00A765FF"/>
    <w:rsid w:val="00AA7975"/>
    <w:rsid w:val="00AC17D6"/>
    <w:rsid w:val="00AD6B31"/>
    <w:rsid w:val="00AE4D11"/>
    <w:rsid w:val="00B17512"/>
    <w:rsid w:val="00B215E7"/>
    <w:rsid w:val="00B227C4"/>
    <w:rsid w:val="00B2771F"/>
    <w:rsid w:val="00B30546"/>
    <w:rsid w:val="00B32C30"/>
    <w:rsid w:val="00B67D68"/>
    <w:rsid w:val="00B75DB1"/>
    <w:rsid w:val="00B87128"/>
    <w:rsid w:val="00BF224E"/>
    <w:rsid w:val="00BF7F08"/>
    <w:rsid w:val="00C037D1"/>
    <w:rsid w:val="00C16E7A"/>
    <w:rsid w:val="00C206B2"/>
    <w:rsid w:val="00C378B1"/>
    <w:rsid w:val="00C40488"/>
    <w:rsid w:val="00C52C04"/>
    <w:rsid w:val="00C633F1"/>
    <w:rsid w:val="00C657A8"/>
    <w:rsid w:val="00C7036E"/>
    <w:rsid w:val="00C75B82"/>
    <w:rsid w:val="00C822BE"/>
    <w:rsid w:val="00C93A8A"/>
    <w:rsid w:val="00C97661"/>
    <w:rsid w:val="00CA1749"/>
    <w:rsid w:val="00CC0778"/>
    <w:rsid w:val="00CC3EBD"/>
    <w:rsid w:val="00CC5ACD"/>
    <w:rsid w:val="00CC69A4"/>
    <w:rsid w:val="00CF5F9C"/>
    <w:rsid w:val="00D005CB"/>
    <w:rsid w:val="00D05584"/>
    <w:rsid w:val="00D1481C"/>
    <w:rsid w:val="00D16E84"/>
    <w:rsid w:val="00D232FE"/>
    <w:rsid w:val="00D31D25"/>
    <w:rsid w:val="00D46B39"/>
    <w:rsid w:val="00D5010B"/>
    <w:rsid w:val="00D63877"/>
    <w:rsid w:val="00DA0C6F"/>
    <w:rsid w:val="00DB46E8"/>
    <w:rsid w:val="00DC1780"/>
    <w:rsid w:val="00DE534D"/>
    <w:rsid w:val="00DF0CD2"/>
    <w:rsid w:val="00E02F10"/>
    <w:rsid w:val="00E12601"/>
    <w:rsid w:val="00E36DD9"/>
    <w:rsid w:val="00E427C2"/>
    <w:rsid w:val="00E62A81"/>
    <w:rsid w:val="00E65973"/>
    <w:rsid w:val="00E84F0E"/>
    <w:rsid w:val="00E85F76"/>
    <w:rsid w:val="00E90CB2"/>
    <w:rsid w:val="00E92416"/>
    <w:rsid w:val="00E9365B"/>
    <w:rsid w:val="00E9644D"/>
    <w:rsid w:val="00EA163C"/>
    <w:rsid w:val="00EB3946"/>
    <w:rsid w:val="00EC1EA9"/>
    <w:rsid w:val="00ED07ED"/>
    <w:rsid w:val="00EF7809"/>
    <w:rsid w:val="00F13614"/>
    <w:rsid w:val="00F217DB"/>
    <w:rsid w:val="00F91D93"/>
    <w:rsid w:val="00F96AD4"/>
    <w:rsid w:val="00F96D1B"/>
    <w:rsid w:val="00FA543D"/>
    <w:rsid w:val="00FB5B82"/>
    <w:rsid w:val="00FC72E5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ED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0D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0D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6966-FB6A-4024-9EA8-B44B2A9D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Windows Kullanıcısı</cp:lastModifiedBy>
  <cp:revision>35</cp:revision>
  <cp:lastPrinted>2021-12-10T06:55:00Z</cp:lastPrinted>
  <dcterms:created xsi:type="dcterms:W3CDTF">2021-12-09T08:39:00Z</dcterms:created>
  <dcterms:modified xsi:type="dcterms:W3CDTF">2022-11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